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714760">
        <w:rPr>
          <w:rFonts w:ascii="Times New Roman" w:eastAsia="Times New Roman" w:hAnsi="Times New Roman"/>
          <w:b/>
          <w:sz w:val="56"/>
          <w:szCs w:val="56"/>
          <w:lang w:eastAsia="ru-RU"/>
        </w:rPr>
        <w:t>1</w:t>
      </w:r>
      <w:r w:rsidR="0022306D">
        <w:rPr>
          <w:rFonts w:ascii="Times New Roman" w:eastAsia="Times New Roman" w:hAnsi="Times New Roman"/>
          <w:b/>
          <w:sz w:val="56"/>
          <w:szCs w:val="56"/>
          <w:lang w:eastAsia="ru-RU"/>
        </w:rPr>
        <w:t>9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22306D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EF25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23E0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3998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6361F8" w:rsidRPr="0075356B" w:rsidRDefault="009019D4" w:rsidP="0075356B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bookmarkStart w:id="0" w:name="_GoBack"/>
      <w:bookmarkEnd w:id="0"/>
      <w:r w:rsidRPr="0075356B">
        <w:rPr>
          <w:rFonts w:ascii="Times New Roman" w:hAnsi="Times New Roman"/>
          <w:bCs/>
          <w:sz w:val="20"/>
          <w:szCs w:val="20"/>
          <w:lang w:eastAsia="ar-SA"/>
        </w:rPr>
        <w:t xml:space="preserve">     </w:t>
      </w:r>
      <w:r w:rsidR="0075356B" w:rsidRPr="0075356B">
        <w:rPr>
          <w:rFonts w:ascii="Times New Roman" w:hAnsi="Times New Roman"/>
          <w:bCs/>
          <w:sz w:val="20"/>
          <w:szCs w:val="20"/>
          <w:lang w:eastAsia="ar-SA"/>
        </w:rPr>
        <w:t>Информационное извещение о проведении торгов способом открытого конкурса на право заключения договора ар</w:t>
      </w:r>
      <w:r w:rsidR="0075356B">
        <w:rPr>
          <w:rFonts w:ascii="Times New Roman" w:hAnsi="Times New Roman"/>
          <w:bCs/>
          <w:sz w:val="20"/>
          <w:szCs w:val="20"/>
          <w:lang w:eastAsia="ar-SA"/>
        </w:rPr>
        <w:t>енды муниципального имущества</w:t>
      </w:r>
      <w:r w:rsidR="0075356B" w:rsidRPr="0075356B">
        <w:rPr>
          <w:rFonts w:ascii="Times New Roman" w:hAnsi="Times New Roman"/>
          <w:bCs/>
          <w:sz w:val="20"/>
          <w:szCs w:val="20"/>
          <w:lang w:eastAsia="ar-SA"/>
        </w:rPr>
        <w:t xml:space="preserve"> Богучанского района Красноярского края. </w:t>
      </w: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EA2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580" w:rsidRPr="00B46C0B" w:rsidRDefault="006D55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1D5" w:rsidRDefault="008C11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Pr="004667C8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Pr="004667C8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56B" w:rsidRPr="0075356B" w:rsidRDefault="0075356B" w:rsidP="00753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Информационное извещение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75356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 проведении торгов способом открытого конкурса на право заключения договора аренды муниципального имущества Богучанского района Красноярского края </w:t>
      </w:r>
    </w:p>
    <w:p w:rsidR="0075356B" w:rsidRPr="0075356B" w:rsidRDefault="0075356B" w:rsidP="007535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356B" w:rsidRPr="0075356B" w:rsidRDefault="0075356B" w:rsidP="0075356B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b/>
          <w:sz w:val="20"/>
          <w:szCs w:val="20"/>
          <w:lang w:eastAsia="ru-RU"/>
        </w:rPr>
        <w:t>Наименование, местонахождение, почтовый адрес, адрес электронной почты, номер контактного телефона  Организатора конкурса</w:t>
      </w:r>
    </w:p>
    <w:p w:rsidR="0075356B" w:rsidRPr="0075356B" w:rsidRDefault="0075356B" w:rsidP="00753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sz w:val="20"/>
          <w:szCs w:val="20"/>
          <w:lang w:eastAsia="ru-RU"/>
        </w:rPr>
        <w:t>Полное наименование: Управление муниципальной собственностью Богучанского района.</w:t>
      </w:r>
    </w:p>
    <w:p w:rsidR="0075356B" w:rsidRPr="0075356B" w:rsidRDefault="0075356B" w:rsidP="00753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</w:t>
      </w:r>
      <w:r w:rsidRPr="0075356B">
        <w:rPr>
          <w:rFonts w:ascii="TimesNewRomanPSMT" w:hAnsi="TimesNewRomanPSMT" w:cs="TimesNewRomanPSMT"/>
          <w:sz w:val="20"/>
          <w:szCs w:val="20"/>
          <w:lang w:eastAsia="ru-RU"/>
        </w:rPr>
        <w:t xml:space="preserve">юридического лица: </w:t>
      </w:r>
      <w:r w:rsidRPr="0075356B">
        <w:rPr>
          <w:rFonts w:ascii="Times New Roman" w:eastAsia="Times New Roman" w:hAnsi="Times New Roman"/>
          <w:sz w:val="20"/>
          <w:szCs w:val="20"/>
          <w:lang w:eastAsia="ru-RU"/>
        </w:rPr>
        <w:t>663431, Красноярский край, р-н Богучанский, с. Богучаны, ул. Октябрьская, 72.</w:t>
      </w:r>
    </w:p>
    <w:p w:rsidR="0075356B" w:rsidRPr="0075356B" w:rsidRDefault="0075356B" w:rsidP="007535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b/>
          <w:sz w:val="20"/>
          <w:szCs w:val="20"/>
          <w:lang w:eastAsia="ru-RU"/>
        </w:rPr>
        <w:t>Контактное лицо</w:t>
      </w:r>
      <w:r w:rsidRPr="0075356B">
        <w:rPr>
          <w:rFonts w:ascii="Times New Roman" w:eastAsia="Times New Roman" w:hAnsi="Times New Roman"/>
          <w:sz w:val="20"/>
          <w:szCs w:val="20"/>
          <w:lang w:eastAsia="ru-RU"/>
        </w:rPr>
        <w:t>: Николаева Светлана Александровна – начальник Управления муниципальной собственностью Богучанского района, телефон: 8 (39162) 22-802,</w:t>
      </w:r>
    </w:p>
    <w:p w:rsidR="0075356B" w:rsidRPr="0075356B" w:rsidRDefault="0075356B" w:rsidP="007535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электронной почты: </w:t>
      </w:r>
      <w:hyperlink r:id="rId10" w:history="1">
        <w:r w:rsidRPr="0075356B">
          <w:rPr>
            <w:rFonts w:ascii="Times New Roman" w:eastAsia="Times New Roman" w:hAnsi="Times New Roman"/>
            <w:color w:val="333024"/>
            <w:sz w:val="20"/>
            <w:szCs w:val="20"/>
            <w:u w:val="single"/>
            <w:lang w:val="en-US" w:eastAsia="ru-RU"/>
          </w:rPr>
          <w:t>ums</w:t>
        </w:r>
        <w:r w:rsidRPr="0075356B">
          <w:rPr>
            <w:rFonts w:ascii="Times New Roman" w:eastAsia="Times New Roman" w:hAnsi="Times New Roman"/>
            <w:color w:val="333024"/>
            <w:sz w:val="20"/>
            <w:szCs w:val="20"/>
            <w:u w:val="single"/>
            <w:lang w:eastAsia="ru-RU"/>
          </w:rPr>
          <w:t>2407@</w:t>
        </w:r>
        <w:r w:rsidRPr="0075356B">
          <w:rPr>
            <w:rFonts w:ascii="Times New Roman" w:eastAsia="Times New Roman" w:hAnsi="Times New Roman"/>
            <w:color w:val="333024"/>
            <w:sz w:val="20"/>
            <w:szCs w:val="20"/>
            <w:u w:val="single"/>
            <w:lang w:val="en-US" w:eastAsia="ru-RU"/>
          </w:rPr>
          <w:t>mail</w:t>
        </w:r>
        <w:r w:rsidRPr="0075356B">
          <w:rPr>
            <w:rFonts w:ascii="Times New Roman" w:eastAsia="Times New Roman" w:hAnsi="Times New Roman"/>
            <w:color w:val="333024"/>
            <w:sz w:val="20"/>
            <w:szCs w:val="20"/>
            <w:u w:val="single"/>
            <w:lang w:eastAsia="ru-RU"/>
          </w:rPr>
          <w:t>.</w:t>
        </w:r>
        <w:r w:rsidRPr="0075356B">
          <w:rPr>
            <w:rFonts w:ascii="Times New Roman" w:eastAsia="Times New Roman" w:hAnsi="Times New Roman"/>
            <w:color w:val="333024"/>
            <w:sz w:val="20"/>
            <w:szCs w:val="20"/>
            <w:u w:val="single"/>
            <w:lang w:val="en-US" w:eastAsia="ru-RU"/>
          </w:rPr>
          <w:t>ru</w:t>
        </w:r>
      </w:hyperlink>
      <w:r w:rsidRPr="0075356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75356B" w:rsidRPr="0075356B" w:rsidRDefault="0075356B" w:rsidP="0075356B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Электронная площадка в информационно-телекоммуникационной сети «Интернет», на которой проводится открытый конкурс: </w:t>
      </w:r>
      <w:r w:rsidRPr="0075356B">
        <w:rPr>
          <w:rFonts w:ascii="Times New Roman" w:eastAsia="Times New Roman" w:hAnsi="Times New Roman"/>
          <w:sz w:val="20"/>
          <w:szCs w:val="20"/>
          <w:lang w:eastAsia="ru-RU"/>
        </w:rPr>
        <w:t xml:space="preserve">АО «Сбербанк-АСТ», владеющее сайтом </w:t>
      </w:r>
      <w:r w:rsidRPr="0075356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utp.sberbank-ast.ru/AP</w:t>
      </w:r>
      <w:r w:rsidRPr="0075356B">
        <w:rPr>
          <w:rFonts w:ascii="Times New Roman" w:eastAsia="Times New Roman" w:hAnsi="Times New Roman"/>
          <w:sz w:val="20"/>
          <w:szCs w:val="20"/>
          <w:lang w:eastAsia="ru-RU"/>
        </w:rPr>
        <w:t xml:space="preserve"> в информационно-телекоммуникационной сети «Интернет». Адрес: 119435, г. </w:t>
      </w:r>
      <w:r w:rsidRPr="0075356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осква, Большой Саввинский переулок, дом 12, стр. 9</w:t>
      </w:r>
      <w:r w:rsidRPr="0075356B">
        <w:rPr>
          <w:rFonts w:ascii="Times New Roman" w:eastAsia="Times New Roman" w:hAnsi="Times New Roman"/>
          <w:sz w:val="20"/>
          <w:szCs w:val="20"/>
          <w:lang w:eastAsia="ru-RU"/>
        </w:rPr>
        <w:t>, тел.: (495) 787-29-97, (495) 787-29-99. </w:t>
      </w:r>
    </w:p>
    <w:p w:rsidR="0075356B" w:rsidRPr="0075356B" w:rsidRDefault="0075356B" w:rsidP="00753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5356B" w:rsidRPr="0075356B" w:rsidRDefault="0075356B" w:rsidP="0075356B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конкурса*</w:t>
      </w:r>
    </w:p>
    <w:p w:rsidR="0075356B" w:rsidRPr="0075356B" w:rsidRDefault="0075356B" w:rsidP="00753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муниципального имущества, находящегося в собственности муниципального образования Богучанский район Красноярского края: </w:t>
      </w:r>
    </w:p>
    <w:p w:rsidR="0075356B" w:rsidRPr="0075356B" w:rsidRDefault="0075356B" w:rsidP="00753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135"/>
        <w:gridCol w:w="2958"/>
        <w:gridCol w:w="2626"/>
        <w:gridCol w:w="1280"/>
      </w:tblGrid>
      <w:tr w:rsidR="0075356B" w:rsidRPr="0075356B" w:rsidTr="0075356B">
        <w:trPr>
          <w:trHeight w:val="447"/>
        </w:trPr>
        <w:tc>
          <w:tcPr>
            <w:tcW w:w="298" w:type="pct"/>
            <w:vAlign w:val="center"/>
          </w:tcPr>
          <w:p w:rsidR="0075356B" w:rsidRPr="0075356B" w:rsidRDefault="0075356B" w:rsidP="007535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15" w:type="pct"/>
            <w:vAlign w:val="center"/>
          </w:tcPr>
          <w:p w:rsidR="0075356B" w:rsidRPr="0075356B" w:rsidRDefault="0075356B" w:rsidP="0075356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имущества, местоположение</w:t>
            </w:r>
          </w:p>
        </w:tc>
        <w:tc>
          <w:tcPr>
            <w:tcW w:w="1545" w:type="pct"/>
            <w:vAlign w:val="center"/>
          </w:tcPr>
          <w:p w:rsidR="0075356B" w:rsidRPr="0075356B" w:rsidRDefault="0075356B" w:rsidP="0075356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евое назначение</w:t>
            </w:r>
          </w:p>
        </w:tc>
        <w:tc>
          <w:tcPr>
            <w:tcW w:w="1372" w:type="pct"/>
            <w:vAlign w:val="center"/>
          </w:tcPr>
          <w:p w:rsidR="0075356B" w:rsidRPr="0075356B" w:rsidRDefault="0075356B" w:rsidP="0075356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чальная (минимальная) цена договора  (в год без учета НДС), руб.</w:t>
            </w:r>
          </w:p>
        </w:tc>
        <w:tc>
          <w:tcPr>
            <w:tcW w:w="669" w:type="pct"/>
            <w:vAlign w:val="center"/>
          </w:tcPr>
          <w:p w:rsidR="0075356B" w:rsidRPr="0075356B" w:rsidRDefault="0075356B" w:rsidP="0075356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рок действия договора</w:t>
            </w:r>
          </w:p>
        </w:tc>
      </w:tr>
      <w:tr w:rsidR="0075356B" w:rsidRPr="0075356B" w:rsidTr="0075356B">
        <w:trPr>
          <w:trHeight w:val="264"/>
        </w:trPr>
        <w:tc>
          <w:tcPr>
            <w:tcW w:w="298" w:type="pct"/>
            <w:vAlign w:val="center"/>
          </w:tcPr>
          <w:p w:rsidR="0075356B" w:rsidRPr="0075356B" w:rsidRDefault="0075356B" w:rsidP="007535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 № 1</w:t>
            </w:r>
          </w:p>
        </w:tc>
        <w:tc>
          <w:tcPr>
            <w:tcW w:w="1115" w:type="pct"/>
            <w:vAlign w:val="center"/>
          </w:tcPr>
          <w:p w:rsidR="0075356B" w:rsidRPr="0075356B" w:rsidRDefault="0075356B" w:rsidP="0075356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й комплекс Богучаского района Красноярского края (п. Беляки)**</w:t>
            </w:r>
          </w:p>
        </w:tc>
        <w:tc>
          <w:tcPr>
            <w:tcW w:w="1545" w:type="pct"/>
            <w:vAlign w:val="center"/>
          </w:tcPr>
          <w:p w:rsidR="0075356B" w:rsidRPr="0075356B" w:rsidRDefault="0075356B" w:rsidP="007535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,  передача  и распределение электрической энергии в комплексе организационно и технологически связанных действий</w:t>
            </w:r>
          </w:p>
        </w:tc>
        <w:tc>
          <w:tcPr>
            <w:tcW w:w="1372" w:type="pct"/>
            <w:vAlign w:val="center"/>
          </w:tcPr>
          <w:p w:rsidR="0075356B" w:rsidRPr="0075356B" w:rsidRDefault="0075356B" w:rsidP="007535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 054,00 (сто десять тысяч пятьдесят четыре) рублей 00 копеек</w:t>
            </w:r>
          </w:p>
        </w:tc>
        <w:tc>
          <w:tcPr>
            <w:tcW w:w="669" w:type="pct"/>
            <w:vAlign w:val="center"/>
          </w:tcPr>
          <w:p w:rsidR="0075356B" w:rsidRPr="0075356B" w:rsidRDefault="0075356B" w:rsidP="007535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1.07.2024г  по 31.05.2025</w:t>
            </w:r>
          </w:p>
        </w:tc>
      </w:tr>
      <w:tr w:rsidR="0075356B" w:rsidRPr="0075356B" w:rsidTr="0075356B">
        <w:trPr>
          <w:trHeight w:val="264"/>
        </w:trPr>
        <w:tc>
          <w:tcPr>
            <w:tcW w:w="298" w:type="pct"/>
            <w:vAlign w:val="center"/>
          </w:tcPr>
          <w:p w:rsidR="0075356B" w:rsidRPr="0075356B" w:rsidRDefault="0075356B" w:rsidP="007535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 № 2</w:t>
            </w:r>
          </w:p>
        </w:tc>
        <w:tc>
          <w:tcPr>
            <w:tcW w:w="1115" w:type="pct"/>
            <w:vAlign w:val="center"/>
          </w:tcPr>
          <w:p w:rsidR="0075356B" w:rsidRPr="0075356B" w:rsidRDefault="0075356B" w:rsidP="0075356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й комплекс Богучаского района Красноярского края (д. Бедоба)**</w:t>
            </w:r>
          </w:p>
        </w:tc>
        <w:tc>
          <w:tcPr>
            <w:tcW w:w="1545" w:type="pct"/>
          </w:tcPr>
          <w:p w:rsidR="0075356B" w:rsidRPr="0075356B" w:rsidRDefault="0075356B" w:rsidP="00753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,  передача  и распределение электрической энергии в комплексе организационно и технологически связанных действий</w:t>
            </w:r>
          </w:p>
        </w:tc>
        <w:tc>
          <w:tcPr>
            <w:tcW w:w="1372" w:type="pct"/>
            <w:vAlign w:val="center"/>
          </w:tcPr>
          <w:p w:rsidR="0075356B" w:rsidRPr="0075356B" w:rsidRDefault="0075356B" w:rsidP="007535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 748,00 (пятьдесят одна тысяча семьсот сорок восемь) рублей 00 копеек</w:t>
            </w:r>
          </w:p>
        </w:tc>
        <w:tc>
          <w:tcPr>
            <w:tcW w:w="669" w:type="pct"/>
            <w:vAlign w:val="center"/>
          </w:tcPr>
          <w:p w:rsidR="0075356B" w:rsidRPr="0075356B" w:rsidRDefault="0075356B" w:rsidP="007535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1.07.2024г  по 31.05.2025</w:t>
            </w:r>
          </w:p>
        </w:tc>
      </w:tr>
      <w:tr w:rsidR="0075356B" w:rsidRPr="0075356B" w:rsidTr="0075356B">
        <w:trPr>
          <w:trHeight w:val="264"/>
        </w:trPr>
        <w:tc>
          <w:tcPr>
            <w:tcW w:w="298" w:type="pct"/>
            <w:vAlign w:val="center"/>
          </w:tcPr>
          <w:p w:rsidR="0075356B" w:rsidRPr="0075356B" w:rsidRDefault="0075356B" w:rsidP="007535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 № 3</w:t>
            </w:r>
          </w:p>
        </w:tc>
        <w:tc>
          <w:tcPr>
            <w:tcW w:w="1115" w:type="pct"/>
            <w:vAlign w:val="center"/>
          </w:tcPr>
          <w:p w:rsidR="0075356B" w:rsidRPr="0075356B" w:rsidRDefault="0075356B" w:rsidP="0075356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й комплекс Богучаского района Красноярского края (д. Прилуки)**</w:t>
            </w:r>
          </w:p>
        </w:tc>
        <w:tc>
          <w:tcPr>
            <w:tcW w:w="1545" w:type="pct"/>
          </w:tcPr>
          <w:p w:rsidR="0075356B" w:rsidRPr="0075356B" w:rsidRDefault="0075356B" w:rsidP="00753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,  передача  и распределение электрической энергии в комплексе организационно и технологически связанных действий</w:t>
            </w:r>
          </w:p>
        </w:tc>
        <w:tc>
          <w:tcPr>
            <w:tcW w:w="1372" w:type="pct"/>
            <w:vAlign w:val="center"/>
          </w:tcPr>
          <w:p w:rsidR="0075356B" w:rsidRPr="0075356B" w:rsidRDefault="0075356B" w:rsidP="007535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 513,00 (девятьсот восемь тысяч пятьсот тринадцать) рублей 00 копеек</w:t>
            </w:r>
          </w:p>
        </w:tc>
        <w:tc>
          <w:tcPr>
            <w:tcW w:w="669" w:type="pct"/>
            <w:vAlign w:val="center"/>
          </w:tcPr>
          <w:p w:rsidR="0075356B" w:rsidRPr="0075356B" w:rsidRDefault="0075356B" w:rsidP="007535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1.07.2024г  по 31.05.2025</w:t>
            </w:r>
          </w:p>
        </w:tc>
      </w:tr>
      <w:tr w:rsidR="0075356B" w:rsidRPr="0075356B" w:rsidTr="0075356B">
        <w:trPr>
          <w:trHeight w:val="264"/>
        </w:trPr>
        <w:tc>
          <w:tcPr>
            <w:tcW w:w="298" w:type="pct"/>
            <w:vAlign w:val="center"/>
          </w:tcPr>
          <w:p w:rsidR="0075356B" w:rsidRPr="0075356B" w:rsidRDefault="0075356B" w:rsidP="007535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 № 4</w:t>
            </w:r>
          </w:p>
        </w:tc>
        <w:tc>
          <w:tcPr>
            <w:tcW w:w="1115" w:type="pct"/>
            <w:vAlign w:val="center"/>
          </w:tcPr>
          <w:p w:rsidR="0075356B" w:rsidRPr="0075356B" w:rsidRDefault="0075356B" w:rsidP="0075356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й комплекс Богучаского района Красноярского края (д. Каменка)**</w:t>
            </w:r>
          </w:p>
        </w:tc>
        <w:tc>
          <w:tcPr>
            <w:tcW w:w="1545" w:type="pct"/>
          </w:tcPr>
          <w:p w:rsidR="0075356B" w:rsidRPr="0075356B" w:rsidRDefault="0075356B" w:rsidP="00753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,  передача  и распределение электрической энергии в комплексе организационно и технологически связанных действий</w:t>
            </w:r>
          </w:p>
        </w:tc>
        <w:tc>
          <w:tcPr>
            <w:tcW w:w="1372" w:type="pct"/>
            <w:vAlign w:val="center"/>
          </w:tcPr>
          <w:p w:rsidR="0075356B" w:rsidRPr="0075356B" w:rsidRDefault="0075356B" w:rsidP="007535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 682,00 (пятьдесят три тысячи шестьсот восемьдесят два) рублей 00 копеек</w:t>
            </w:r>
          </w:p>
        </w:tc>
        <w:tc>
          <w:tcPr>
            <w:tcW w:w="669" w:type="pct"/>
            <w:vAlign w:val="center"/>
          </w:tcPr>
          <w:p w:rsidR="0075356B" w:rsidRPr="0075356B" w:rsidRDefault="0075356B" w:rsidP="007535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1.07.2024г  по 31.05.2025</w:t>
            </w:r>
          </w:p>
        </w:tc>
      </w:tr>
    </w:tbl>
    <w:p w:rsidR="0075356B" w:rsidRPr="0075356B" w:rsidRDefault="0075356B" w:rsidP="00753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sz w:val="20"/>
          <w:szCs w:val="20"/>
          <w:lang w:eastAsia="ru-RU"/>
        </w:rPr>
        <w:t>*Полный перечень, н</w:t>
      </w:r>
      <w:r w:rsidRPr="0075356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именование имущества, место расположения, описание, технические характеристики имущества</w:t>
      </w:r>
      <w:r w:rsidRPr="0075356B">
        <w:rPr>
          <w:rFonts w:ascii="Times New Roman" w:eastAsia="Times New Roman" w:hAnsi="Times New Roman"/>
          <w:sz w:val="20"/>
          <w:szCs w:val="20"/>
          <w:lang w:eastAsia="ru-RU"/>
        </w:rPr>
        <w:t>, входящего в состав электросетевого комплекса указаны в Приложениях № 1 к конкурсной документации.</w:t>
      </w:r>
    </w:p>
    <w:p w:rsidR="0075356B" w:rsidRPr="0075356B" w:rsidRDefault="0075356B" w:rsidP="00753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sz w:val="20"/>
          <w:szCs w:val="20"/>
          <w:lang w:eastAsia="ru-RU"/>
        </w:rPr>
        <w:t>** По лотам №1, №2, №3, №4 имеется обременение – договор аренды муниципального имущества с ООО «Одиссей».</w:t>
      </w:r>
    </w:p>
    <w:p w:rsidR="0075356B" w:rsidRPr="0075356B" w:rsidRDefault="0075356B" w:rsidP="00753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356B" w:rsidRDefault="0075356B" w:rsidP="0075356B">
      <w:pPr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b/>
          <w:color w:val="1A1A1A"/>
          <w:sz w:val="20"/>
          <w:szCs w:val="20"/>
          <w:lang w:eastAsia="ru-RU"/>
        </w:rPr>
        <w:t>Порядок и срок подачи заявок на участие в конкурсе</w:t>
      </w:r>
    </w:p>
    <w:p w:rsidR="0075356B" w:rsidRPr="0075356B" w:rsidRDefault="0075356B" w:rsidP="0075356B">
      <w:pPr>
        <w:shd w:val="clear" w:color="auto" w:fill="FFFFFF"/>
        <w:spacing w:after="0" w:line="240" w:lineRule="auto"/>
        <w:ind w:left="1764"/>
        <w:rPr>
          <w:rFonts w:ascii="Times New Roman" w:eastAsia="Times New Roman" w:hAnsi="Times New Roman"/>
          <w:b/>
          <w:color w:val="1A1A1A"/>
          <w:sz w:val="20"/>
          <w:szCs w:val="20"/>
          <w:lang w:eastAsia="ru-RU"/>
        </w:rPr>
      </w:pPr>
    </w:p>
    <w:p w:rsidR="0075356B" w:rsidRPr="0075356B" w:rsidRDefault="0075356B" w:rsidP="00753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color w:val="1A1A1A"/>
          <w:sz w:val="20"/>
          <w:szCs w:val="20"/>
          <w:lang w:eastAsia="ru-RU"/>
        </w:rPr>
        <w:t xml:space="preserve">        Заявка на участие в конкурсе </w:t>
      </w:r>
      <w:r w:rsidRPr="0075356B">
        <w:rPr>
          <w:rFonts w:ascii="Times New Roman" w:eastAsia="Times New Roman" w:hAnsi="Times New Roman"/>
          <w:b/>
          <w:color w:val="1A1A1A"/>
          <w:sz w:val="20"/>
          <w:szCs w:val="20"/>
          <w:lang w:eastAsia="ru-RU"/>
        </w:rPr>
        <w:t>в срок с 09-00 часов 20 апреля 2024 года до 10-00 часов 21 мая 2024 года</w:t>
      </w:r>
      <w:r w:rsidRPr="0075356B">
        <w:rPr>
          <w:rFonts w:ascii="Times New Roman" w:eastAsia="Times New Roman" w:hAnsi="Times New Roman"/>
          <w:color w:val="1A1A1A"/>
          <w:sz w:val="20"/>
          <w:szCs w:val="20"/>
          <w:lang w:eastAsia="ru-RU"/>
        </w:rPr>
        <w:t xml:space="preserve"> (время местное) направляется оператору электронной площадки в форме электронного документа и подписывается усиленной квалифицированной подписью заявителя.</w:t>
      </w:r>
    </w:p>
    <w:p w:rsidR="0075356B" w:rsidRPr="0075356B" w:rsidRDefault="0075356B" w:rsidP="00753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A1A1A"/>
          <w:sz w:val="20"/>
          <w:szCs w:val="20"/>
          <w:lang w:eastAsia="ru-RU"/>
        </w:rPr>
      </w:pPr>
    </w:p>
    <w:p w:rsidR="0075356B" w:rsidRPr="0075356B" w:rsidRDefault="0075356B" w:rsidP="0075356B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A1A1A"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е о внесении задатка, размер задатка, срок и порядок внесения задатка, реквизиты счета для перечисления задатка</w:t>
      </w:r>
      <w:r w:rsidRPr="0075356B">
        <w:rPr>
          <w:rFonts w:ascii="Times New Roman" w:eastAsia="Times New Roman" w:hAnsi="Times New Roman"/>
          <w:b/>
          <w:color w:val="1A1A1A"/>
          <w:sz w:val="20"/>
          <w:szCs w:val="20"/>
          <w:lang w:eastAsia="ru-RU"/>
        </w:rPr>
        <w:t>.</w:t>
      </w:r>
    </w:p>
    <w:p w:rsidR="0075356B" w:rsidRPr="0075356B" w:rsidRDefault="0075356B" w:rsidP="0075356B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ля участия в конкурсе в электронной форме Заявителю от своего имени (юридического лица, индивидуального предпринимателя, физического лица) необходимо внести задаток на указанные ниже реквизиты в срок, установленный настоящей конкурсной документацией, для приема заявок на участие в конкурсе в электронной форме. Размер задатка устанавливается в размере 5% начальной (минимальной) цены договора и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7"/>
      </w:tblGrid>
      <w:tr w:rsidR="0075356B" w:rsidRPr="0075356B" w:rsidTr="00A004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6B" w:rsidRPr="0075356B" w:rsidRDefault="0075356B" w:rsidP="00753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6B" w:rsidRPr="0075356B" w:rsidRDefault="0075356B" w:rsidP="00753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мер задатка, руб.  (без учета НДС)</w:t>
            </w:r>
          </w:p>
        </w:tc>
      </w:tr>
      <w:tr w:rsidR="0075356B" w:rsidRPr="0075356B" w:rsidTr="00A004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6B" w:rsidRPr="0075356B" w:rsidRDefault="0075356B" w:rsidP="00753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 №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6B" w:rsidRPr="0075356B" w:rsidRDefault="0075356B" w:rsidP="007535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2,70 руб. (Пять тысяч пятьсот два рубля 70 копеек)</w:t>
            </w:r>
          </w:p>
        </w:tc>
      </w:tr>
      <w:tr w:rsidR="0075356B" w:rsidRPr="0075356B" w:rsidTr="00A004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6B" w:rsidRPr="0075356B" w:rsidRDefault="0075356B" w:rsidP="00753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 №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6B" w:rsidRPr="0075356B" w:rsidRDefault="0075356B" w:rsidP="007535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7,40 руб. (Две тысячи пятьсот восемьдесят семь рублей 40 копеек)</w:t>
            </w:r>
          </w:p>
        </w:tc>
      </w:tr>
      <w:tr w:rsidR="0075356B" w:rsidRPr="0075356B" w:rsidTr="00A004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6B" w:rsidRPr="0075356B" w:rsidRDefault="0075356B" w:rsidP="00753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 №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6B" w:rsidRPr="0075356B" w:rsidRDefault="0075356B" w:rsidP="007535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5,65 руб. (Четыре тысячи девятьсот двадцать пять рублей 65 копеек)</w:t>
            </w:r>
          </w:p>
        </w:tc>
      </w:tr>
      <w:tr w:rsidR="0075356B" w:rsidRPr="0075356B" w:rsidTr="00A004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6B" w:rsidRPr="0075356B" w:rsidRDefault="0075356B" w:rsidP="00753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 №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6B" w:rsidRPr="0075356B" w:rsidRDefault="0075356B" w:rsidP="007535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3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4,10 руб. (Две тысячи шестьсот восемьдесят четыре рубля 10 копеек)</w:t>
            </w:r>
          </w:p>
        </w:tc>
      </w:tr>
    </w:tbl>
    <w:p w:rsidR="0075356B" w:rsidRPr="0075356B" w:rsidRDefault="0075356B" w:rsidP="007535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_Toc77257479"/>
      <w:r w:rsidRPr="0075356B">
        <w:rPr>
          <w:rFonts w:ascii="Times New Roman" w:eastAsia="Times New Roman" w:hAnsi="Times New Roman"/>
          <w:sz w:val="20"/>
          <w:szCs w:val="20"/>
          <w:lang w:eastAsia="ru-RU"/>
        </w:rPr>
        <w:t xml:space="preserve">Платежи по перечислению задатка для участия в конкурсе и порядок возврата задатка осуществляются в соответствии с Регламентом </w:t>
      </w:r>
      <w:bookmarkEnd w:id="1"/>
      <w:r w:rsidRPr="0075356B">
        <w:rPr>
          <w:rFonts w:ascii="Times New Roman" w:eastAsia="Times New Roman" w:hAnsi="Times New Roman"/>
          <w:sz w:val="20"/>
          <w:szCs w:val="20"/>
          <w:lang w:eastAsia="ru-RU"/>
        </w:rPr>
        <w:t>ТС «Приватизация, аренда и продажа прав» универсальной торговой платформы АО «Сбербанк-АСТ».</w:t>
      </w:r>
    </w:p>
    <w:p w:rsidR="0075356B" w:rsidRPr="0075356B" w:rsidRDefault="0075356B" w:rsidP="007535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sz w:val="20"/>
          <w:szCs w:val="20"/>
          <w:lang w:eastAsia="ru-RU"/>
        </w:rPr>
        <w:t>Реквизиты для перечисления задатка:</w:t>
      </w:r>
    </w:p>
    <w:p w:rsidR="0075356B" w:rsidRPr="0075356B" w:rsidRDefault="0075356B" w:rsidP="007535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sz w:val="20"/>
          <w:szCs w:val="20"/>
          <w:lang w:eastAsia="ru-RU"/>
        </w:rPr>
        <w:t>ПОЛУЧАТЕЛЬ:</w:t>
      </w:r>
    </w:p>
    <w:p w:rsidR="0075356B" w:rsidRPr="0075356B" w:rsidRDefault="0075356B" w:rsidP="007535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sz w:val="20"/>
          <w:szCs w:val="20"/>
          <w:lang w:eastAsia="ru-RU"/>
        </w:rPr>
        <w:t>Наименование: АО "Сбербанк-АСТ"</w:t>
      </w:r>
    </w:p>
    <w:p w:rsidR="0075356B" w:rsidRPr="0075356B" w:rsidRDefault="0075356B" w:rsidP="007535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sz w:val="20"/>
          <w:szCs w:val="20"/>
          <w:lang w:eastAsia="ru-RU"/>
        </w:rPr>
        <w:t>ИНН: 7707308480</w:t>
      </w:r>
    </w:p>
    <w:p w:rsidR="0075356B" w:rsidRPr="0075356B" w:rsidRDefault="0075356B" w:rsidP="007535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sz w:val="20"/>
          <w:szCs w:val="20"/>
          <w:lang w:eastAsia="ru-RU"/>
        </w:rPr>
        <w:t>КПП: 770401001</w:t>
      </w:r>
    </w:p>
    <w:p w:rsidR="0075356B" w:rsidRPr="0075356B" w:rsidRDefault="0075356B" w:rsidP="007535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sz w:val="20"/>
          <w:szCs w:val="20"/>
          <w:lang w:eastAsia="ru-RU"/>
        </w:rPr>
        <w:t>Расчетный счет: 40702810300020038047</w:t>
      </w:r>
    </w:p>
    <w:p w:rsidR="0075356B" w:rsidRPr="0075356B" w:rsidRDefault="0075356B" w:rsidP="007535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sz w:val="20"/>
          <w:szCs w:val="20"/>
          <w:lang w:eastAsia="ru-RU"/>
        </w:rPr>
        <w:t>БАНК ПОЛУЧАТЕЛЯ:</w:t>
      </w:r>
    </w:p>
    <w:p w:rsidR="0075356B" w:rsidRPr="0075356B" w:rsidRDefault="0075356B" w:rsidP="007535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sz w:val="20"/>
          <w:szCs w:val="20"/>
          <w:lang w:eastAsia="ru-RU"/>
        </w:rPr>
        <w:t>Наименование банка: ПАО "СБЕРБАНК РОССИИ" Г. МОСКВА</w:t>
      </w:r>
    </w:p>
    <w:p w:rsidR="0075356B" w:rsidRPr="0075356B" w:rsidRDefault="0075356B" w:rsidP="007535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sz w:val="20"/>
          <w:szCs w:val="20"/>
          <w:lang w:eastAsia="ru-RU"/>
        </w:rPr>
        <w:t>БИК: 044525225</w:t>
      </w:r>
    </w:p>
    <w:p w:rsidR="0075356B" w:rsidRPr="0075356B" w:rsidRDefault="0075356B" w:rsidP="007535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sz w:val="20"/>
          <w:szCs w:val="20"/>
          <w:lang w:eastAsia="ru-RU"/>
        </w:rPr>
        <w:t>Корреспондентский счет: 30101810400000000225</w:t>
      </w:r>
    </w:p>
    <w:p w:rsidR="0075356B" w:rsidRPr="0075356B" w:rsidRDefault="0075356B" w:rsidP="0075356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A1A1A"/>
          <w:sz w:val="20"/>
          <w:szCs w:val="20"/>
          <w:lang w:eastAsia="ru-RU"/>
        </w:rPr>
      </w:pPr>
    </w:p>
    <w:p w:rsidR="0075356B" w:rsidRPr="0075356B" w:rsidRDefault="0075356B" w:rsidP="0075356B">
      <w:pPr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b/>
          <w:color w:val="1A1A1A"/>
          <w:sz w:val="20"/>
          <w:szCs w:val="20"/>
          <w:lang w:eastAsia="ru-RU"/>
        </w:rPr>
        <w:t>Срок рассмотрения заявок на участие в конкурсе, срок оценки и сопоставления заявок на участие в конкурсе</w:t>
      </w:r>
    </w:p>
    <w:p w:rsidR="0075356B" w:rsidRPr="0075356B" w:rsidRDefault="0075356B" w:rsidP="0075356B">
      <w:pPr>
        <w:shd w:val="clear" w:color="auto" w:fill="FFFFFF"/>
        <w:spacing w:after="0" w:line="240" w:lineRule="auto"/>
        <w:ind w:left="1764"/>
        <w:rPr>
          <w:rFonts w:ascii="Times New Roman" w:eastAsia="Times New Roman" w:hAnsi="Times New Roman"/>
          <w:b/>
          <w:color w:val="1A1A1A"/>
          <w:sz w:val="20"/>
          <w:szCs w:val="20"/>
          <w:lang w:eastAsia="ru-RU"/>
        </w:rPr>
      </w:pPr>
    </w:p>
    <w:p w:rsidR="0075356B" w:rsidRPr="0075356B" w:rsidRDefault="0075356B" w:rsidP="007535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A1A1A"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color w:val="1A1A1A"/>
          <w:sz w:val="20"/>
          <w:szCs w:val="20"/>
          <w:lang w:eastAsia="ru-RU"/>
        </w:rPr>
        <w:t>Срок рассмотрения заявок на участие в конкурсе составляет: 3 рабочих дня с даты окончания срока подачи заявок.</w:t>
      </w:r>
    </w:p>
    <w:p w:rsidR="0075356B" w:rsidRPr="0075356B" w:rsidRDefault="0075356B" w:rsidP="007535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A1A1A"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color w:val="1A1A1A"/>
          <w:sz w:val="20"/>
          <w:szCs w:val="20"/>
          <w:lang w:eastAsia="ru-RU"/>
        </w:rPr>
        <w:t>Срок и сопоставление заявок на участие в конкурсе составляет 3 рабочих дня с даты подписания протокола рассмотрения заявок.</w:t>
      </w:r>
    </w:p>
    <w:p w:rsidR="0075356B" w:rsidRPr="0075356B" w:rsidRDefault="0075356B" w:rsidP="00753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A1A1A"/>
          <w:sz w:val="20"/>
          <w:szCs w:val="20"/>
          <w:lang w:eastAsia="ru-RU"/>
        </w:rPr>
      </w:pPr>
    </w:p>
    <w:p w:rsidR="0075356B" w:rsidRPr="0075356B" w:rsidRDefault="0075356B" w:rsidP="0075356B">
      <w:pPr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b/>
          <w:color w:val="1A1A1A"/>
          <w:sz w:val="20"/>
          <w:szCs w:val="20"/>
          <w:lang w:eastAsia="ru-RU"/>
        </w:rPr>
        <w:t>Сроки и порядок оплаты по договору:</w:t>
      </w:r>
    </w:p>
    <w:p w:rsidR="0075356B" w:rsidRPr="0075356B" w:rsidRDefault="0075356B" w:rsidP="007535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A1A1A"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color w:val="1A1A1A"/>
          <w:sz w:val="20"/>
          <w:szCs w:val="20"/>
          <w:lang w:eastAsia="ru-RU"/>
        </w:rPr>
        <w:t xml:space="preserve">Арендная плата перечисляется Арендатором </w:t>
      </w:r>
      <w:r w:rsidRPr="0075356B">
        <w:rPr>
          <w:rFonts w:ascii="Times New Roman" w:eastAsia="Times New Roman" w:hAnsi="Times New Roman"/>
          <w:sz w:val="20"/>
          <w:szCs w:val="20"/>
          <w:lang w:eastAsia="ru-RU"/>
        </w:rPr>
        <w:t xml:space="preserve"> в размере 1/12 от годовой суммы арендной платы ежемесячно до 10-го числа месяца следующего за расчетным</w:t>
      </w:r>
      <w:r w:rsidRPr="0075356B">
        <w:rPr>
          <w:rFonts w:ascii="Times New Roman" w:eastAsia="Times New Roman" w:hAnsi="Times New Roman"/>
          <w:color w:val="1A1A1A"/>
          <w:sz w:val="20"/>
          <w:szCs w:val="20"/>
          <w:lang w:eastAsia="ru-RU"/>
        </w:rPr>
        <w:t xml:space="preserve"> и вносится на реквизиты Арендодателя, указанные в договоре аренды.</w:t>
      </w:r>
      <w:r w:rsidRPr="0075356B">
        <w:rPr>
          <w:rFonts w:ascii="Times New Roman" w:eastAsia="Times New Roman" w:hAnsi="Times New Roman"/>
          <w:sz w:val="20"/>
          <w:szCs w:val="20"/>
          <w:lang w:eastAsia="ru-RU"/>
        </w:rPr>
        <w:t xml:space="preserve"> НДС уплачивается Арендатором самостоятельно, сверх арендной платы.</w:t>
      </w:r>
    </w:p>
    <w:p w:rsidR="0075356B" w:rsidRPr="0075356B" w:rsidRDefault="0075356B" w:rsidP="00753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A1A1A"/>
          <w:sz w:val="20"/>
          <w:szCs w:val="20"/>
          <w:lang w:eastAsia="ru-RU"/>
        </w:rPr>
      </w:pPr>
    </w:p>
    <w:p w:rsidR="0075356B" w:rsidRPr="0075356B" w:rsidRDefault="0075356B" w:rsidP="0075356B">
      <w:pPr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b/>
          <w:color w:val="1A1A1A"/>
          <w:sz w:val="20"/>
          <w:szCs w:val="20"/>
          <w:lang w:eastAsia="ru-RU"/>
        </w:rPr>
        <w:t>Срок, в течении которого организатор конкурса вправе отказаться от проведения конкурса:</w:t>
      </w:r>
    </w:p>
    <w:p w:rsidR="0075356B" w:rsidRPr="0075356B" w:rsidRDefault="0075356B" w:rsidP="007535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A1A1A"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color w:val="1A1A1A"/>
          <w:sz w:val="20"/>
          <w:szCs w:val="20"/>
          <w:lang w:eastAsia="ru-RU"/>
        </w:rPr>
        <w:t>Извещение об отказе от проведения конкурса размещается организатором конкурса на официальном сайте торгов не позднее чем за пять дней до даты окончания срока подачи заявок на участие в конкурсе. В течение одного часа с момента размещения извещения об отказе от проведения конкурса на официальном сайте торгов оператор электронной площадки размещает извещение об отказе от проведения конкурса на электронной площадке. Денежные средства, внесенные в качестве задатка, возвращаются участнику конкурса в течение пяти рабочих дней с даты размещения извещения об отказе от проведения конкурса на официальном сайте.</w:t>
      </w:r>
    </w:p>
    <w:p w:rsidR="0075356B" w:rsidRPr="0075356B" w:rsidRDefault="0075356B" w:rsidP="00753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0"/>
          <w:szCs w:val="20"/>
          <w:lang w:eastAsia="ru-RU"/>
        </w:rPr>
      </w:pPr>
    </w:p>
    <w:p w:rsidR="0075356B" w:rsidRPr="0075356B" w:rsidRDefault="0075356B" w:rsidP="0075356B">
      <w:pPr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b/>
          <w:color w:val="1A1A1A"/>
          <w:sz w:val="20"/>
          <w:szCs w:val="20"/>
          <w:lang w:eastAsia="ru-RU"/>
        </w:rPr>
        <w:t xml:space="preserve"> Срок, в течение которого должен быть подписан проект договора:</w:t>
      </w:r>
    </w:p>
    <w:p w:rsidR="0075356B" w:rsidRPr="0075356B" w:rsidRDefault="0075356B" w:rsidP="007535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A1A1A"/>
          <w:sz w:val="20"/>
          <w:szCs w:val="20"/>
          <w:lang w:eastAsia="ru-RU"/>
        </w:rPr>
      </w:pPr>
      <w:r w:rsidRPr="0075356B">
        <w:rPr>
          <w:rFonts w:ascii="Times New Roman" w:eastAsia="Times New Roman" w:hAnsi="Times New Roman"/>
          <w:color w:val="1A1A1A"/>
          <w:sz w:val="20"/>
          <w:szCs w:val="20"/>
          <w:lang w:eastAsia="ru-RU"/>
        </w:rPr>
        <w:t>Проект договора подписывается не ранее десяти дней и не позднее пятнадцати дней со дня размещения информации о результатах конкурса на официальном сайте торгов.</w:t>
      </w:r>
    </w:p>
    <w:p w:rsidR="0075356B" w:rsidRPr="0075356B" w:rsidRDefault="0075356B" w:rsidP="0075356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85A3F" w:rsidRDefault="00D85A3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356B" w:rsidRDefault="0075356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356B" w:rsidRDefault="0075356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356B" w:rsidRDefault="0075356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827F0C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1"/>
      <w:footerReference w:type="first" r:id="rId12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018" w:rsidRDefault="00935018" w:rsidP="00F3397A">
      <w:pPr>
        <w:spacing w:after="0" w:line="240" w:lineRule="auto"/>
      </w:pPr>
      <w:r>
        <w:separator/>
      </w:r>
    </w:p>
  </w:endnote>
  <w:endnote w:type="continuationSeparator" w:id="1">
    <w:p w:rsidR="00935018" w:rsidRDefault="00935018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CA5984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69290E" w:rsidRDefault="00CA5984">
                      <w:pPr>
                        <w:jc w:val="center"/>
                      </w:pPr>
                      <w:r w:rsidRPr="00CA5984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CA5984">
                        <w:fldChar w:fldCharType="separate"/>
                      </w:r>
                      <w:r w:rsidR="0075356B" w:rsidRPr="0075356B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CA5984" w:rsidRPr="00CA5984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CA5984" w:rsidRPr="00CA5984">
                        <w:fldChar w:fldCharType="separate"/>
                      </w:r>
                      <w:r w:rsidR="0075356B" w:rsidRPr="0075356B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CA5984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CA5984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018" w:rsidRDefault="00935018" w:rsidP="00F3397A">
      <w:pPr>
        <w:spacing w:after="0" w:line="240" w:lineRule="auto"/>
      </w:pPr>
      <w:r>
        <w:separator/>
      </w:r>
    </w:p>
  </w:footnote>
  <w:footnote w:type="continuationSeparator" w:id="1">
    <w:p w:rsidR="00935018" w:rsidRDefault="00935018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458168E"/>
    <w:multiLevelType w:val="hybridMultilevel"/>
    <w:tmpl w:val="D0C0E77E"/>
    <w:lvl w:ilvl="0" w:tplc="EC2AB9E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B5C0E"/>
    <w:multiLevelType w:val="hybridMultilevel"/>
    <w:tmpl w:val="8F94AC80"/>
    <w:lvl w:ilvl="0" w:tplc="762A89F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76FEA"/>
    <w:multiLevelType w:val="hybridMultilevel"/>
    <w:tmpl w:val="6C407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4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A1940"/>
    <w:multiLevelType w:val="hybridMultilevel"/>
    <w:tmpl w:val="4802D230"/>
    <w:lvl w:ilvl="0" w:tplc="4FE6B592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3BE33FA0"/>
    <w:multiLevelType w:val="hybridMultilevel"/>
    <w:tmpl w:val="284429A2"/>
    <w:lvl w:ilvl="0" w:tplc="A684BBB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87234"/>
    <w:multiLevelType w:val="hybridMultilevel"/>
    <w:tmpl w:val="F61E5F82"/>
    <w:lvl w:ilvl="0" w:tplc="8800ED5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960D1"/>
    <w:multiLevelType w:val="hybridMultilevel"/>
    <w:tmpl w:val="DF42A442"/>
    <w:lvl w:ilvl="0" w:tplc="02B07C4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>
    <w:nsid w:val="4E6B333F"/>
    <w:multiLevelType w:val="hybridMultilevel"/>
    <w:tmpl w:val="67580D34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4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93B6604"/>
    <w:multiLevelType w:val="hybridMultilevel"/>
    <w:tmpl w:val="F02A3A1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4A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6155D"/>
    <w:multiLevelType w:val="hybridMultilevel"/>
    <w:tmpl w:val="992EF73C"/>
    <w:lvl w:ilvl="0" w:tplc="0F84928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80ED2"/>
    <w:multiLevelType w:val="hybridMultilevel"/>
    <w:tmpl w:val="5B8EE24C"/>
    <w:lvl w:ilvl="0" w:tplc="CF28B1B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7D5D3556"/>
    <w:multiLevelType w:val="hybridMultilevel"/>
    <w:tmpl w:val="AE0209E8"/>
    <w:lvl w:ilvl="0" w:tplc="323237C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9"/>
  </w:num>
  <w:num w:numId="4">
    <w:abstractNumId w:val="8"/>
  </w:num>
  <w:num w:numId="5">
    <w:abstractNumId w:val="25"/>
  </w:num>
  <w:num w:numId="6">
    <w:abstractNumId w:val="22"/>
  </w:num>
  <w:num w:numId="7">
    <w:abstractNumId w:val="23"/>
  </w:num>
  <w:num w:numId="8">
    <w:abstractNumId w:val="16"/>
  </w:num>
  <w:num w:numId="9">
    <w:abstractNumId w:val="20"/>
  </w:num>
  <w:num w:numId="10">
    <w:abstractNumId w:val="24"/>
  </w:num>
  <w:num w:numId="11">
    <w:abstractNumId w:val="12"/>
  </w:num>
  <w:num w:numId="12">
    <w:abstractNumId w:val="14"/>
  </w:num>
  <w:num w:numId="13">
    <w:abstractNumId w:val="13"/>
  </w:num>
  <w:num w:numId="14">
    <w:abstractNumId w:val="21"/>
  </w:num>
  <w:num w:numId="15">
    <w:abstractNumId w:val="11"/>
  </w:num>
  <w:num w:numId="16">
    <w:abstractNumId w:val="26"/>
  </w:num>
  <w:num w:numId="17">
    <w:abstractNumId w:val="12"/>
  </w:num>
  <w:num w:numId="18">
    <w:abstractNumId w:val="17"/>
  </w:num>
  <w:num w:numId="19">
    <w:abstractNumId w:val="30"/>
  </w:num>
  <w:num w:numId="20">
    <w:abstractNumId w:val="18"/>
  </w:num>
  <w:num w:numId="21">
    <w:abstractNumId w:val="19"/>
  </w:num>
  <w:num w:numId="22">
    <w:abstractNumId w:val="12"/>
  </w:num>
  <w:num w:numId="23">
    <w:abstractNumId w:val="27"/>
  </w:num>
  <w:num w:numId="24">
    <w:abstractNumId w:val="10"/>
  </w:num>
  <w:num w:numId="25">
    <w:abstractNumId w:val="9"/>
  </w:num>
  <w:num w:numId="26">
    <w:abstractNumId w:val="28"/>
  </w:num>
  <w:num w:numId="27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1D02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CDC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D30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CC9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38B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814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4D6C"/>
    <w:rsid w:val="001059DB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6625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3E0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FAE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3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48E4"/>
    <w:rsid w:val="001E559E"/>
    <w:rsid w:val="001E563C"/>
    <w:rsid w:val="001E5978"/>
    <w:rsid w:val="001E630B"/>
    <w:rsid w:val="001E674C"/>
    <w:rsid w:val="001E691D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002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63"/>
    <w:rsid w:val="0022169B"/>
    <w:rsid w:val="002216D8"/>
    <w:rsid w:val="00221720"/>
    <w:rsid w:val="002219C0"/>
    <w:rsid w:val="00221C82"/>
    <w:rsid w:val="00221F2F"/>
    <w:rsid w:val="0022206C"/>
    <w:rsid w:val="00222B1C"/>
    <w:rsid w:val="0022306D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3E8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1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751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0C7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4D8A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998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67C8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0A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3EEA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5A96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077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5EAD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4D87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E03"/>
    <w:rsid w:val="006B2F0A"/>
    <w:rsid w:val="006B31E4"/>
    <w:rsid w:val="006B3658"/>
    <w:rsid w:val="006B401E"/>
    <w:rsid w:val="006B407B"/>
    <w:rsid w:val="006B40F7"/>
    <w:rsid w:val="006B420A"/>
    <w:rsid w:val="006B42A1"/>
    <w:rsid w:val="006B472A"/>
    <w:rsid w:val="006B5A9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0C4A"/>
    <w:rsid w:val="006D113C"/>
    <w:rsid w:val="006D1258"/>
    <w:rsid w:val="006D1350"/>
    <w:rsid w:val="006D1795"/>
    <w:rsid w:val="006D1CA0"/>
    <w:rsid w:val="006D2639"/>
    <w:rsid w:val="006D2C14"/>
    <w:rsid w:val="006D3531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8F9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760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9E2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86E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56B"/>
    <w:rsid w:val="007537BE"/>
    <w:rsid w:val="0075392D"/>
    <w:rsid w:val="00753F1B"/>
    <w:rsid w:val="0075415C"/>
    <w:rsid w:val="00754D90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5DE4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6F8D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1807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C84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6C40"/>
    <w:rsid w:val="00877AE0"/>
    <w:rsid w:val="00877C88"/>
    <w:rsid w:val="008800C1"/>
    <w:rsid w:val="0088031C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122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074"/>
    <w:rsid w:val="008A67E6"/>
    <w:rsid w:val="008A68AF"/>
    <w:rsid w:val="008A781E"/>
    <w:rsid w:val="008A7B11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736"/>
    <w:rsid w:val="008C03C5"/>
    <w:rsid w:val="008C05C7"/>
    <w:rsid w:val="008C11D5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9AA"/>
    <w:rsid w:val="009019D4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018"/>
    <w:rsid w:val="009355B3"/>
    <w:rsid w:val="0093586E"/>
    <w:rsid w:val="00935A0F"/>
    <w:rsid w:val="00935EBB"/>
    <w:rsid w:val="00936099"/>
    <w:rsid w:val="00936161"/>
    <w:rsid w:val="009361EF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32"/>
    <w:rsid w:val="009C05F7"/>
    <w:rsid w:val="009C0842"/>
    <w:rsid w:val="009C105F"/>
    <w:rsid w:val="009C1675"/>
    <w:rsid w:val="009C16B2"/>
    <w:rsid w:val="009C1870"/>
    <w:rsid w:val="009C3F35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3ED"/>
    <w:rsid w:val="009D3CFF"/>
    <w:rsid w:val="009D4705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04CE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B8E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6C3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DA6"/>
    <w:rsid w:val="00AC7F52"/>
    <w:rsid w:val="00AD03D9"/>
    <w:rsid w:val="00AD0EB6"/>
    <w:rsid w:val="00AD1289"/>
    <w:rsid w:val="00AD1440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37C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69F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9AE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62E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DDA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1B0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041"/>
    <w:rsid w:val="00C141B1"/>
    <w:rsid w:val="00C150A5"/>
    <w:rsid w:val="00C15427"/>
    <w:rsid w:val="00C15F02"/>
    <w:rsid w:val="00C15F54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5F1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77B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984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4A"/>
    <w:rsid w:val="00CC02D3"/>
    <w:rsid w:val="00CC0354"/>
    <w:rsid w:val="00CC052C"/>
    <w:rsid w:val="00CC0CA3"/>
    <w:rsid w:val="00CC119B"/>
    <w:rsid w:val="00CC1346"/>
    <w:rsid w:val="00CC16FB"/>
    <w:rsid w:val="00CC2008"/>
    <w:rsid w:val="00CC2313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EFB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CA1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6BC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3CB1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2B68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3F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84B"/>
    <w:rsid w:val="00DA38D6"/>
    <w:rsid w:val="00DA3C20"/>
    <w:rsid w:val="00DA5111"/>
    <w:rsid w:val="00DA561D"/>
    <w:rsid w:val="00DA5ADB"/>
    <w:rsid w:val="00DA67CA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33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CFD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BEB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1A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5412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56C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E79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aliases w:val="ТЗ список,Абзац списка нумерованный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aliases w:val="ТЗ список Знак,Абзац списка нумерованный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ms2407@mail.ru" TargetMode="Externa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7CEB-6800-47CB-9CA8-A163F47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81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08-31T18:11:00Z</cp:lastPrinted>
  <dcterms:created xsi:type="dcterms:W3CDTF">2024-04-19T08:24:00Z</dcterms:created>
  <dcterms:modified xsi:type="dcterms:W3CDTF">2024-04-19T08:24:00Z</dcterms:modified>
</cp:coreProperties>
</file>